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772" w:type="dxa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249"/>
        <w:gridCol w:w="124"/>
        <w:gridCol w:w="275"/>
        <w:gridCol w:w="1175"/>
        <w:gridCol w:w="283"/>
        <w:gridCol w:w="876"/>
        <w:gridCol w:w="300"/>
        <w:gridCol w:w="276"/>
        <w:gridCol w:w="1172"/>
        <w:gridCol w:w="160"/>
        <w:gridCol w:w="118"/>
        <w:gridCol w:w="1180"/>
        <w:gridCol w:w="274"/>
        <w:gridCol w:w="1175"/>
      </w:tblGrid>
      <w:tr w:rsidR="00C158EF" w14:paraId="396339CF" w14:textId="77777777">
        <w:trPr>
          <w:cantSplit/>
          <w:trHeight w:hRule="exact" w:val="425"/>
        </w:trPr>
        <w:tc>
          <w:tcPr>
            <w:tcW w:w="2834" w:type="dxa"/>
            <w:vMerge w:val="restart"/>
            <w:shd w:val="clear" w:color="auto" w:fill="auto"/>
          </w:tcPr>
          <w:p w14:paraId="396339CB" w14:textId="4A15056B" w:rsidR="00F06E3C" w:rsidRDefault="00C158EF">
            <w:pPr>
              <w:pStyle w:val="CVHeading3"/>
            </w:pPr>
            <w:r>
              <w:rPr>
                <w:noProof/>
              </w:rPr>
              <w:drawing>
                <wp:inline distT="0" distB="0" distL="0" distR="0" wp14:anchorId="237DC026" wp14:editId="2A414953">
                  <wp:extent cx="1847444" cy="869386"/>
                  <wp:effectExtent l="0" t="0" r="0" b="0"/>
                  <wp:docPr id="2" name="Grafik 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209" cy="89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64C0">
              <w:t xml:space="preserve"> </w:t>
            </w:r>
          </w:p>
          <w:p w14:paraId="396339CC" w14:textId="2B8C75B9" w:rsidR="00F06E3C" w:rsidRDefault="00F06E3C">
            <w:pPr>
              <w:pStyle w:val="CVNormal"/>
            </w:pPr>
          </w:p>
        </w:tc>
        <w:tc>
          <w:tcPr>
            <w:tcW w:w="283" w:type="dxa"/>
            <w:shd w:val="clear" w:color="auto" w:fill="auto"/>
          </w:tcPr>
          <w:p w14:paraId="396339CD" w14:textId="77777777" w:rsidR="00F06E3C" w:rsidRDefault="00F06E3C">
            <w:pPr>
              <w:pStyle w:val="CVNormal"/>
            </w:pPr>
          </w:p>
        </w:tc>
        <w:tc>
          <w:tcPr>
            <w:tcW w:w="7654" w:type="dxa"/>
            <w:gridSpan w:val="13"/>
            <w:vMerge w:val="restart"/>
            <w:shd w:val="clear" w:color="auto" w:fill="auto"/>
          </w:tcPr>
          <w:p w14:paraId="396339CE" w14:textId="77777777" w:rsidR="00F06E3C" w:rsidRDefault="00F06E3C">
            <w:pPr>
              <w:pStyle w:val="CVNormal"/>
            </w:pPr>
          </w:p>
        </w:tc>
      </w:tr>
      <w:tr w:rsidR="00C158EF" w14:paraId="396339D3" w14:textId="77777777" w:rsidTr="008379C2">
        <w:trPr>
          <w:cantSplit/>
          <w:trHeight w:hRule="exact" w:val="565"/>
        </w:trPr>
        <w:tc>
          <w:tcPr>
            <w:tcW w:w="2834" w:type="dxa"/>
            <w:vMerge/>
            <w:shd w:val="clear" w:color="auto" w:fill="auto"/>
          </w:tcPr>
          <w:p w14:paraId="396339D0" w14:textId="77777777" w:rsidR="00F06E3C" w:rsidRDefault="00F06E3C"/>
        </w:tc>
        <w:tc>
          <w:tcPr>
            <w:tcW w:w="28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6339D1" w14:textId="77777777" w:rsidR="00F06E3C" w:rsidRDefault="00F06E3C">
            <w:pPr>
              <w:pStyle w:val="CVNormal"/>
            </w:pPr>
          </w:p>
        </w:tc>
        <w:tc>
          <w:tcPr>
            <w:tcW w:w="7654" w:type="dxa"/>
            <w:gridSpan w:val="13"/>
            <w:vMerge/>
            <w:shd w:val="clear" w:color="auto" w:fill="auto"/>
          </w:tcPr>
          <w:p w14:paraId="396339D2" w14:textId="77777777" w:rsidR="00F06E3C" w:rsidRDefault="00F06E3C"/>
        </w:tc>
      </w:tr>
      <w:tr w:rsidR="00C158EF" w14:paraId="396339EE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9D4" w14:textId="77777777" w:rsidR="00E77A45" w:rsidRDefault="00E77A45">
            <w:pPr>
              <w:pStyle w:val="CVTitle"/>
            </w:pPr>
          </w:p>
          <w:p w14:paraId="396339D5" w14:textId="77777777" w:rsidR="00E77A45" w:rsidRDefault="00E77A45">
            <w:pPr>
              <w:pStyle w:val="CVTitle"/>
            </w:pPr>
          </w:p>
          <w:p w14:paraId="396339D6" w14:textId="77777777" w:rsidR="00E77A45" w:rsidRDefault="00E77A45">
            <w:pPr>
              <w:pStyle w:val="CVTitle"/>
            </w:pPr>
          </w:p>
          <w:p w14:paraId="396339D7" w14:textId="07FC3997" w:rsidR="00E77A45" w:rsidRDefault="00C158EF" w:rsidP="00C158EF">
            <w:pPr>
              <w:pStyle w:val="CVTitle"/>
              <w:tabs>
                <w:tab w:val="left" w:pos="1937"/>
                <w:tab w:val="left" w:pos="2434"/>
              </w:tabs>
              <w:jc w:val="left"/>
            </w:pPr>
            <w:r>
              <w:tab/>
            </w:r>
            <w:r>
              <w:tab/>
            </w:r>
          </w:p>
          <w:p w14:paraId="396339D8" w14:textId="723A073B" w:rsidR="00E77A45" w:rsidRDefault="00C158EF" w:rsidP="00C158EF">
            <w:pPr>
              <w:pStyle w:val="CVTitle"/>
              <w:tabs>
                <w:tab w:val="left" w:pos="2776"/>
              </w:tabs>
              <w:jc w:val="left"/>
            </w:pPr>
            <w:r>
              <w:tab/>
            </w:r>
          </w:p>
          <w:p w14:paraId="396339D9" w14:textId="77777777" w:rsidR="00E77A45" w:rsidRDefault="00E77A45">
            <w:pPr>
              <w:pStyle w:val="CVTitle"/>
            </w:pPr>
          </w:p>
          <w:p w14:paraId="396339DA" w14:textId="77777777" w:rsidR="00E77A45" w:rsidRDefault="00E77A45">
            <w:pPr>
              <w:pStyle w:val="CVTitle"/>
            </w:pPr>
          </w:p>
          <w:p w14:paraId="396339DB" w14:textId="77777777" w:rsidR="00E77A45" w:rsidRDefault="00E77A45">
            <w:pPr>
              <w:pStyle w:val="CVTitle"/>
            </w:pPr>
          </w:p>
          <w:p w14:paraId="396339DC" w14:textId="77777777" w:rsidR="00E77A45" w:rsidRDefault="00E77A45">
            <w:pPr>
              <w:pStyle w:val="CVTitle"/>
            </w:pPr>
          </w:p>
          <w:p w14:paraId="396339DD" w14:textId="77777777" w:rsidR="00E77A45" w:rsidRDefault="00E77A45">
            <w:pPr>
              <w:pStyle w:val="CVTitle"/>
            </w:pPr>
          </w:p>
          <w:p w14:paraId="396339DE" w14:textId="77777777" w:rsidR="00E77A45" w:rsidRDefault="00E77A45">
            <w:pPr>
              <w:pStyle w:val="CVTitle"/>
            </w:pPr>
          </w:p>
          <w:p w14:paraId="396339DF" w14:textId="77777777" w:rsidR="00E77A45" w:rsidRDefault="00E77A45">
            <w:pPr>
              <w:pStyle w:val="CVTitle"/>
            </w:pPr>
          </w:p>
          <w:p w14:paraId="396339E0" w14:textId="77777777" w:rsidR="00F06E3C" w:rsidRDefault="00B264C0">
            <w:pPr>
              <w:pStyle w:val="CVTitle"/>
            </w:pPr>
            <w:r>
              <w:t xml:space="preserve">Lebenslauf </w:t>
            </w:r>
          </w:p>
          <w:p w14:paraId="396339E1" w14:textId="77777777" w:rsidR="00F06E3C" w:rsidRDefault="00F06E3C">
            <w:pPr>
              <w:pStyle w:val="CVTitle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9E2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396339E3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396339E4" w14:textId="208E6984" w:rsidR="00F06E3C" w:rsidRPr="00385630" w:rsidRDefault="00F06E3C">
            <w:pPr>
              <w:pStyle w:val="CVNormal"/>
              <w:rPr>
                <w:b/>
                <w:sz w:val="22"/>
                <w:szCs w:val="22"/>
              </w:rPr>
            </w:pPr>
          </w:p>
          <w:p w14:paraId="396339E5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396339E6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396339E7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396339E8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396339E9" w14:textId="77777777" w:rsidR="00F06E3C" w:rsidRDefault="003975BC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de-DE"/>
              </w:rPr>
              <w:pict w14:anchorId="39633AD8">
                <v:rect id="_x0000_s1026" style="position:absolute;left:0;text-align:left;margin-left:62.05pt;margin-top:2.2pt;width:121.5pt;height:118.5pt;z-index:251659264" fillcolor="white [3201]" strokecolor="#c0504d [3205]" strokeweight="2.5pt">
                  <v:shadow color="#868686"/>
                </v:rect>
              </w:pict>
            </w:r>
          </w:p>
          <w:p w14:paraId="396339EA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396339EB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396339EC" w14:textId="77777777" w:rsidR="00F06E3C" w:rsidRDefault="00F06E3C">
            <w:pPr>
              <w:pStyle w:val="CVNormal"/>
              <w:rPr>
                <w:sz w:val="22"/>
                <w:szCs w:val="22"/>
              </w:rPr>
            </w:pPr>
          </w:p>
          <w:p w14:paraId="396339ED" w14:textId="77777777" w:rsidR="00F06E3C" w:rsidRDefault="00CC6024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ild/</w:t>
            </w:r>
            <w:proofErr w:type="spellStart"/>
            <w:r>
              <w:rPr>
                <w:sz w:val="22"/>
                <w:szCs w:val="22"/>
              </w:rPr>
              <w:t>slik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C158EF" w14:paraId="396339F1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9EF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9F0" w14:textId="77777777" w:rsidR="00F06E3C" w:rsidRDefault="00F06E3C">
            <w:pPr>
              <w:pStyle w:val="CVSpacer"/>
            </w:pPr>
          </w:p>
        </w:tc>
      </w:tr>
      <w:tr w:rsidR="00C158EF" w14:paraId="396339F7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9F2" w14:textId="77777777" w:rsidR="00E77A45" w:rsidRDefault="00385630" w:rsidP="00385630">
            <w:pPr>
              <w:pStyle w:val="CVHeading1"/>
              <w:spacing w:before="0"/>
              <w:jc w:val="center"/>
            </w:pPr>
            <w:r>
              <w:t xml:space="preserve">                                           Beruf</w:t>
            </w:r>
          </w:p>
          <w:p w14:paraId="396339F3" w14:textId="77777777" w:rsidR="00E77A45" w:rsidRDefault="00E77A45">
            <w:pPr>
              <w:pStyle w:val="CVHeading1"/>
              <w:spacing w:before="0"/>
            </w:pPr>
          </w:p>
          <w:p w14:paraId="396339F4" w14:textId="77777777" w:rsidR="00F06E3C" w:rsidRDefault="00B264C0">
            <w:pPr>
              <w:pStyle w:val="CVHeading1"/>
              <w:spacing w:before="0"/>
            </w:pPr>
            <w:r>
              <w:t xml:space="preserve">Angaben zur Person 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9F5" w14:textId="77777777" w:rsidR="00F06E3C" w:rsidRDefault="00F06E3C">
            <w:pPr>
              <w:pStyle w:val="CVNormal"/>
            </w:pPr>
          </w:p>
          <w:p w14:paraId="396339F6" w14:textId="77777777" w:rsidR="00F06E3C" w:rsidRDefault="00F06E3C">
            <w:pPr>
              <w:pStyle w:val="CVNormal"/>
            </w:pPr>
          </w:p>
        </w:tc>
      </w:tr>
      <w:tr w:rsidR="00C158EF" w14:paraId="396339FA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9F8" w14:textId="77777777" w:rsidR="00F06E3C" w:rsidRDefault="00B264C0">
            <w:pPr>
              <w:pStyle w:val="CVHeading2-FirstLine"/>
              <w:spacing w:before="0"/>
            </w:pPr>
            <w:r>
              <w:t>Nachname(n) / Vorname(n)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9F9" w14:textId="77777777" w:rsidR="00F06E3C" w:rsidRDefault="00F06E3C">
            <w:pPr>
              <w:pStyle w:val="CVMajor-FirstLine"/>
              <w:spacing w:before="0"/>
            </w:pPr>
          </w:p>
        </w:tc>
      </w:tr>
      <w:tr w:rsidR="00C158EF" w14:paraId="396339FD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9FB" w14:textId="77777777" w:rsidR="00F06E3C" w:rsidRDefault="00B264C0">
            <w:pPr>
              <w:pStyle w:val="CVHeading3"/>
            </w:pPr>
            <w:r>
              <w:t>Adresse(n)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9FC" w14:textId="77777777" w:rsidR="00F06E3C" w:rsidRDefault="00F06E3C">
            <w:pPr>
              <w:pStyle w:val="CVNormal"/>
            </w:pPr>
          </w:p>
        </w:tc>
      </w:tr>
      <w:tr w:rsidR="00C158EF" w14:paraId="39633A02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9FE" w14:textId="77777777" w:rsidR="00F06E3C" w:rsidRDefault="00B264C0">
            <w:pPr>
              <w:pStyle w:val="CVHeading3"/>
            </w:pPr>
            <w:r>
              <w:t>Telefon</w:t>
            </w:r>
          </w:p>
        </w:tc>
        <w:tc>
          <w:tcPr>
            <w:tcW w:w="2832" w:type="dxa"/>
            <w:gridSpan w:val="5"/>
            <w:shd w:val="clear" w:color="auto" w:fill="auto"/>
          </w:tcPr>
          <w:p w14:paraId="396339FF" w14:textId="77777777" w:rsidR="00F06E3C" w:rsidRDefault="00B264C0" w:rsidP="0010424F">
            <w:pPr>
              <w:pStyle w:val="CVNormal"/>
            </w:pPr>
            <w:r>
              <w:t>+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39633A00" w14:textId="77777777" w:rsidR="00F06E3C" w:rsidRDefault="00B264C0">
            <w:pPr>
              <w:pStyle w:val="CVHeading3"/>
            </w:pPr>
            <w:r>
              <w:t>Mobil:</w:t>
            </w:r>
          </w:p>
        </w:tc>
        <w:tc>
          <w:tcPr>
            <w:tcW w:w="2838" w:type="dxa"/>
            <w:gridSpan w:val="4"/>
            <w:shd w:val="clear" w:color="auto" w:fill="auto"/>
          </w:tcPr>
          <w:p w14:paraId="39633A01" w14:textId="77777777" w:rsidR="00F06E3C" w:rsidRDefault="00B264C0" w:rsidP="0010424F">
            <w:pPr>
              <w:pStyle w:val="CVNormal"/>
            </w:pPr>
            <w:r>
              <w:t>+</w:t>
            </w:r>
          </w:p>
        </w:tc>
      </w:tr>
      <w:tr w:rsidR="00C158EF" w14:paraId="39633A05" w14:textId="77777777">
        <w:trPr>
          <w:cantSplit/>
          <w:trHeight w:val="417"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03" w14:textId="77777777" w:rsidR="00F06E3C" w:rsidRDefault="00B264C0">
            <w:pPr>
              <w:pStyle w:val="CVHeading3"/>
            </w:pPr>
            <w:r>
              <w:t>Fax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04" w14:textId="77777777" w:rsidR="00F06E3C" w:rsidRDefault="00B264C0" w:rsidP="0010424F">
            <w:pPr>
              <w:pStyle w:val="CVNormal"/>
            </w:pPr>
            <w:r>
              <w:t xml:space="preserve">+ </w:t>
            </w:r>
          </w:p>
        </w:tc>
      </w:tr>
      <w:tr w:rsidR="00C158EF" w14:paraId="39633A08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06" w14:textId="77777777" w:rsidR="00F06E3C" w:rsidRDefault="00B264C0">
            <w:pPr>
              <w:pStyle w:val="CVHeading3"/>
            </w:pPr>
            <w:r>
              <w:t>E-Mail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07" w14:textId="77777777" w:rsidR="00F06E3C" w:rsidRDefault="00F06E3C">
            <w:pPr>
              <w:pStyle w:val="CVNormal"/>
            </w:pPr>
          </w:p>
        </w:tc>
      </w:tr>
      <w:tr w:rsidR="00C158EF" w14:paraId="39633A0B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09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0A" w14:textId="77777777" w:rsidR="00F06E3C" w:rsidRDefault="00F06E3C">
            <w:pPr>
              <w:pStyle w:val="CVSpacer"/>
            </w:pPr>
          </w:p>
        </w:tc>
      </w:tr>
      <w:tr w:rsidR="00C158EF" w14:paraId="39633A0E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0C" w14:textId="77777777" w:rsidR="00F06E3C" w:rsidRDefault="00B264C0">
            <w:pPr>
              <w:pStyle w:val="CVHeading3-FirstLine"/>
              <w:spacing w:before="0"/>
            </w:pPr>
            <w:r>
              <w:t>Staatsangehörigkeit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0D" w14:textId="77777777" w:rsidR="00F06E3C" w:rsidRDefault="00F06E3C">
            <w:pPr>
              <w:pStyle w:val="CVNormal-FirstLine"/>
              <w:spacing w:before="0"/>
            </w:pPr>
          </w:p>
        </w:tc>
      </w:tr>
      <w:tr w:rsidR="00C158EF" w14:paraId="39633A11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0F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10" w14:textId="77777777" w:rsidR="00F06E3C" w:rsidRDefault="00F06E3C">
            <w:pPr>
              <w:pStyle w:val="CVSpacer"/>
            </w:pPr>
          </w:p>
        </w:tc>
      </w:tr>
      <w:tr w:rsidR="00C158EF" w14:paraId="39633A14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12" w14:textId="77777777" w:rsidR="00F06E3C" w:rsidRDefault="00B264C0">
            <w:pPr>
              <w:pStyle w:val="CVHeading3-FirstLine"/>
              <w:spacing w:before="0"/>
            </w:pPr>
            <w:r>
              <w:t>Geburtsdatum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13" w14:textId="77777777" w:rsidR="00F06E3C" w:rsidRDefault="00F06E3C" w:rsidP="0010424F">
            <w:pPr>
              <w:pStyle w:val="CVNormal-FirstLine"/>
              <w:spacing w:before="0"/>
            </w:pPr>
          </w:p>
        </w:tc>
      </w:tr>
      <w:tr w:rsidR="00C158EF" w14:paraId="39633A17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15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16" w14:textId="77777777" w:rsidR="00F06E3C" w:rsidRDefault="00F06E3C">
            <w:pPr>
              <w:pStyle w:val="CVSpacer"/>
            </w:pPr>
          </w:p>
        </w:tc>
      </w:tr>
      <w:tr w:rsidR="00C158EF" w14:paraId="39633A1A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18" w14:textId="77777777" w:rsidR="00F06E3C" w:rsidRDefault="00B264C0">
            <w:pPr>
              <w:pStyle w:val="CVHeading3-FirstLine"/>
              <w:spacing w:before="0"/>
            </w:pPr>
            <w:r>
              <w:t>Geschlecht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19" w14:textId="77777777" w:rsidR="00F06E3C" w:rsidRDefault="00F06E3C">
            <w:pPr>
              <w:pStyle w:val="CVNormal-FirstLine"/>
              <w:spacing w:before="0"/>
            </w:pPr>
          </w:p>
        </w:tc>
      </w:tr>
      <w:tr w:rsidR="00C158EF" w14:paraId="39633A1D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1B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1C" w14:textId="77777777" w:rsidR="00F06E3C" w:rsidRDefault="00F06E3C">
            <w:pPr>
              <w:pStyle w:val="CVSpacer"/>
            </w:pPr>
          </w:p>
        </w:tc>
      </w:tr>
      <w:tr w:rsidR="00C158EF" w14:paraId="39633A20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1E" w14:textId="77777777" w:rsidR="00F06E3C" w:rsidRDefault="0010424F" w:rsidP="0010424F">
            <w:pPr>
              <w:pStyle w:val="CVHeading1"/>
              <w:spacing w:before="0"/>
            </w:pPr>
            <w:r>
              <w:t>Beruf</w:t>
            </w:r>
            <w:r w:rsidR="00B264C0">
              <w:t xml:space="preserve"> 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1F" w14:textId="77777777" w:rsidR="00F06E3C" w:rsidRDefault="00F06E3C" w:rsidP="0010424F">
            <w:pPr>
              <w:pStyle w:val="CVMajor-FirstLine"/>
              <w:spacing w:before="0"/>
            </w:pPr>
          </w:p>
        </w:tc>
      </w:tr>
      <w:tr w:rsidR="00C158EF" w14:paraId="39633A23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21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22" w14:textId="77777777" w:rsidR="00F06E3C" w:rsidRDefault="00F06E3C">
            <w:pPr>
              <w:pStyle w:val="CVSpacer"/>
            </w:pPr>
          </w:p>
        </w:tc>
      </w:tr>
      <w:tr w:rsidR="00C158EF" w14:paraId="39633A26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24" w14:textId="77777777" w:rsidR="00F06E3C" w:rsidRDefault="00B264C0">
            <w:pPr>
              <w:pStyle w:val="CVHeading1"/>
              <w:spacing w:before="0"/>
            </w:pPr>
            <w:r>
              <w:t>Berufserfahrung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25" w14:textId="77777777" w:rsidR="00F06E3C" w:rsidRDefault="00F06E3C">
            <w:pPr>
              <w:pStyle w:val="CVNormal-FirstLine"/>
              <w:spacing w:before="0"/>
            </w:pPr>
          </w:p>
        </w:tc>
      </w:tr>
      <w:tr w:rsidR="00C158EF" w14:paraId="39633A29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27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28" w14:textId="77777777" w:rsidR="00F06E3C" w:rsidRDefault="00F06E3C">
            <w:pPr>
              <w:pStyle w:val="CVSpacer"/>
            </w:pPr>
          </w:p>
        </w:tc>
      </w:tr>
      <w:tr w:rsidR="00C158EF" w14:paraId="39633A2E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2A" w14:textId="77777777" w:rsidR="00F06E3C" w:rsidRDefault="00B264C0">
            <w:pPr>
              <w:pStyle w:val="CVHeading3-FirstLine"/>
              <w:spacing w:before="0"/>
            </w:pPr>
            <w:r>
              <w:t>Zeitraum</w:t>
            </w:r>
          </w:p>
          <w:p w14:paraId="39633A2B" w14:textId="77777777" w:rsidR="009E733E" w:rsidRDefault="009E733E">
            <w:pPr>
              <w:pStyle w:val="CVHeading3-FirstLine"/>
              <w:spacing w:before="0"/>
            </w:pPr>
          </w:p>
          <w:p w14:paraId="39633A2C" w14:textId="77777777" w:rsidR="009E733E" w:rsidRDefault="009E733E">
            <w:pPr>
              <w:pStyle w:val="CVHeading3-FirstLine"/>
              <w:spacing w:before="0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2D" w14:textId="77777777" w:rsidR="00F06E3C" w:rsidRDefault="00F06E3C">
            <w:pPr>
              <w:pStyle w:val="CVHeading3"/>
              <w:ind w:left="0"/>
              <w:jc w:val="left"/>
            </w:pPr>
          </w:p>
        </w:tc>
      </w:tr>
      <w:tr w:rsidR="00C158EF" w14:paraId="39633A31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2F" w14:textId="77777777" w:rsidR="00F06E3C" w:rsidRDefault="00B264C0">
            <w:pPr>
              <w:pStyle w:val="CVHeading3"/>
            </w:pPr>
            <w:r>
              <w:t>Beruf oder Funktio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30" w14:textId="77777777" w:rsidR="00F06E3C" w:rsidRDefault="00F06E3C">
            <w:pPr>
              <w:pStyle w:val="CVNormal"/>
            </w:pPr>
          </w:p>
        </w:tc>
      </w:tr>
      <w:tr w:rsidR="00C158EF" w14:paraId="39633A36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32" w14:textId="77777777" w:rsidR="00F06E3C" w:rsidRDefault="00B264C0">
            <w:pPr>
              <w:pStyle w:val="CVHeading3"/>
            </w:pPr>
            <w:r>
              <w:t>Wichtigste Tätigkeiten und Zuständigkeite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33" w14:textId="77777777" w:rsidR="00F06E3C" w:rsidRDefault="00F06E3C">
            <w:pPr>
              <w:pStyle w:val="CVNormal"/>
            </w:pPr>
          </w:p>
          <w:p w14:paraId="39633A34" w14:textId="77777777" w:rsidR="009E733E" w:rsidRDefault="009E733E">
            <w:pPr>
              <w:pStyle w:val="CVNormal"/>
            </w:pPr>
          </w:p>
          <w:p w14:paraId="39633A35" w14:textId="77777777" w:rsidR="009E733E" w:rsidRDefault="009E733E">
            <w:pPr>
              <w:pStyle w:val="CVNormal"/>
            </w:pPr>
          </w:p>
        </w:tc>
      </w:tr>
      <w:tr w:rsidR="00C158EF" w14:paraId="39633A3B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37" w14:textId="77777777" w:rsidR="00F06E3C" w:rsidRDefault="00B264C0">
            <w:pPr>
              <w:pStyle w:val="CVHeading3"/>
            </w:pPr>
            <w:r>
              <w:t>Name und Adresse des Arbeitgebers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38" w14:textId="77777777" w:rsidR="00F06E3C" w:rsidRDefault="00F06E3C">
            <w:pPr>
              <w:pStyle w:val="CVNormal"/>
            </w:pPr>
          </w:p>
          <w:p w14:paraId="39633A39" w14:textId="77777777" w:rsidR="009E733E" w:rsidRDefault="009E733E">
            <w:pPr>
              <w:pStyle w:val="CVNormal"/>
            </w:pPr>
          </w:p>
          <w:p w14:paraId="39633A3A" w14:textId="77777777" w:rsidR="009E733E" w:rsidRDefault="009E733E">
            <w:pPr>
              <w:pStyle w:val="CVNormal"/>
            </w:pPr>
          </w:p>
        </w:tc>
      </w:tr>
      <w:tr w:rsidR="00C158EF" w14:paraId="39633A42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3C" w14:textId="77777777" w:rsidR="00F06E3C" w:rsidRDefault="00B264C0">
            <w:pPr>
              <w:pStyle w:val="CVHeading3"/>
            </w:pPr>
            <w:r>
              <w:t>Tätigkeitsbereich oder Branche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3D" w14:textId="77777777" w:rsidR="00F06E3C" w:rsidRDefault="00F06E3C">
            <w:pPr>
              <w:pStyle w:val="CVNormal"/>
            </w:pPr>
          </w:p>
          <w:p w14:paraId="39633A3E" w14:textId="77777777" w:rsidR="009E733E" w:rsidRDefault="009E733E">
            <w:pPr>
              <w:pStyle w:val="CVNormal"/>
            </w:pPr>
          </w:p>
          <w:p w14:paraId="39633A3F" w14:textId="77777777" w:rsidR="009E733E" w:rsidRDefault="009E733E">
            <w:pPr>
              <w:pStyle w:val="CVNormal"/>
            </w:pPr>
          </w:p>
          <w:p w14:paraId="39633A40" w14:textId="77777777" w:rsidR="009E733E" w:rsidRDefault="009E733E">
            <w:pPr>
              <w:pStyle w:val="CVNormal"/>
            </w:pPr>
          </w:p>
          <w:p w14:paraId="39633A41" w14:textId="77777777" w:rsidR="009E733E" w:rsidRDefault="009E733E">
            <w:pPr>
              <w:pStyle w:val="CVNormal"/>
            </w:pPr>
          </w:p>
        </w:tc>
      </w:tr>
      <w:tr w:rsidR="00C158EF" w14:paraId="39633A45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43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44" w14:textId="77777777" w:rsidR="00F06E3C" w:rsidRDefault="00F06E3C">
            <w:pPr>
              <w:pStyle w:val="CVSpacer"/>
            </w:pPr>
          </w:p>
        </w:tc>
      </w:tr>
      <w:tr w:rsidR="00C158EF" w14:paraId="39633A48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46" w14:textId="77777777" w:rsidR="00F06E3C" w:rsidRDefault="00B264C0">
            <w:pPr>
              <w:pStyle w:val="CVHeading1"/>
              <w:spacing w:before="0"/>
            </w:pPr>
            <w:r>
              <w:lastRenderedPageBreak/>
              <w:t>Schul- und Berufsbildung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47" w14:textId="77777777" w:rsidR="00F06E3C" w:rsidRDefault="00F06E3C">
            <w:pPr>
              <w:pStyle w:val="CVNormal"/>
            </w:pPr>
          </w:p>
        </w:tc>
      </w:tr>
      <w:tr w:rsidR="00C158EF" w14:paraId="39633A4B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49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4A" w14:textId="77777777" w:rsidR="00F06E3C" w:rsidRDefault="00F06E3C">
            <w:pPr>
              <w:pStyle w:val="CVSpacer"/>
            </w:pPr>
          </w:p>
        </w:tc>
      </w:tr>
      <w:tr w:rsidR="00C158EF" w14:paraId="39633A4E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4C" w14:textId="77777777" w:rsidR="00F06E3C" w:rsidRDefault="00F06E3C">
            <w:pPr>
              <w:pStyle w:val="CVHeading3-FirstLine"/>
              <w:spacing w:before="0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4D" w14:textId="77777777" w:rsidR="00F06E3C" w:rsidRDefault="00F06E3C">
            <w:pPr>
              <w:pStyle w:val="CVNormal"/>
            </w:pPr>
          </w:p>
        </w:tc>
      </w:tr>
      <w:tr w:rsidR="00C158EF" w14:paraId="39633A51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4F" w14:textId="77777777" w:rsidR="00F06E3C" w:rsidRDefault="00B264C0">
            <w:pPr>
              <w:pStyle w:val="CVHeading3"/>
            </w:pPr>
            <w:r>
              <w:t>Bezeichnung der erworbenen Qualifikatio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50" w14:textId="77777777" w:rsidR="00F06E3C" w:rsidRDefault="00F06E3C">
            <w:pPr>
              <w:pStyle w:val="CVNormal"/>
            </w:pPr>
          </w:p>
        </w:tc>
      </w:tr>
      <w:tr w:rsidR="00C158EF" w14:paraId="39633A54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52" w14:textId="77777777" w:rsidR="00F06E3C" w:rsidRDefault="00F06E3C">
            <w:pPr>
              <w:pStyle w:val="CVHeading3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53" w14:textId="77777777" w:rsidR="00F06E3C" w:rsidRDefault="00F06E3C">
            <w:pPr>
              <w:pStyle w:val="CVNormal"/>
              <w:ind w:left="0"/>
            </w:pPr>
          </w:p>
        </w:tc>
      </w:tr>
      <w:tr w:rsidR="00C158EF" w14:paraId="39633A57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55" w14:textId="77777777" w:rsidR="00F06E3C" w:rsidRDefault="00F06E3C">
            <w:pPr>
              <w:pStyle w:val="CVHeading3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56" w14:textId="77777777" w:rsidR="00F06E3C" w:rsidRDefault="00F06E3C">
            <w:pPr>
              <w:pStyle w:val="CVNormal"/>
            </w:pPr>
          </w:p>
        </w:tc>
      </w:tr>
      <w:tr w:rsidR="00C158EF" w14:paraId="39633A5A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58" w14:textId="77777777" w:rsidR="00F06E3C" w:rsidRDefault="00B264C0">
            <w:pPr>
              <w:pStyle w:val="CVHeading3"/>
            </w:pPr>
            <w:r>
              <w:t>Stufe der nationalen oder internationalen Klassifikatio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59" w14:textId="77777777" w:rsidR="00F06E3C" w:rsidRDefault="00F06E3C">
            <w:pPr>
              <w:pStyle w:val="CVNormal"/>
            </w:pPr>
          </w:p>
        </w:tc>
      </w:tr>
      <w:tr w:rsidR="00C158EF" w14:paraId="39633A5D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5B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5C" w14:textId="77777777" w:rsidR="00F06E3C" w:rsidRDefault="00F06E3C">
            <w:pPr>
              <w:pStyle w:val="CVSpacer"/>
            </w:pPr>
          </w:p>
        </w:tc>
      </w:tr>
      <w:tr w:rsidR="00C158EF" w14:paraId="39633A60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5E" w14:textId="77777777" w:rsidR="00F06E3C" w:rsidRDefault="00B264C0">
            <w:pPr>
              <w:pStyle w:val="CVHeading1"/>
              <w:spacing w:before="0"/>
            </w:pPr>
            <w:r>
              <w:t>Persönliche Fähigkeiten und Kompetenze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5F" w14:textId="77777777" w:rsidR="00F06E3C" w:rsidRDefault="00F06E3C">
            <w:pPr>
              <w:pStyle w:val="CVNormal-FirstLine"/>
              <w:spacing w:before="0"/>
            </w:pPr>
          </w:p>
        </w:tc>
      </w:tr>
      <w:tr w:rsidR="00C158EF" w14:paraId="39633A63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61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62" w14:textId="77777777" w:rsidR="00F06E3C" w:rsidRDefault="00F06E3C">
            <w:pPr>
              <w:pStyle w:val="CVSpacer"/>
            </w:pPr>
          </w:p>
        </w:tc>
      </w:tr>
      <w:tr w:rsidR="00C158EF" w14:paraId="39633A66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64" w14:textId="77777777" w:rsidR="00F06E3C" w:rsidRDefault="00B264C0">
            <w:pPr>
              <w:pStyle w:val="CVHeading2-FirstLine"/>
              <w:spacing w:before="0"/>
            </w:pPr>
            <w:r>
              <w:t>Muttersprache(n)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65" w14:textId="77777777" w:rsidR="00F06E3C" w:rsidRDefault="00B264C0">
            <w:pPr>
              <w:pStyle w:val="CVMedium-FirstLine"/>
              <w:spacing w:before="0"/>
              <w:rPr>
                <w:b w:val="0"/>
              </w:rPr>
            </w:pPr>
            <w:r>
              <w:t>Serbisch und Englisch</w:t>
            </w:r>
          </w:p>
        </w:tc>
      </w:tr>
      <w:tr w:rsidR="00C158EF" w14:paraId="39633A69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67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68" w14:textId="77777777" w:rsidR="00F06E3C" w:rsidRDefault="00F06E3C">
            <w:pPr>
              <w:pStyle w:val="CVSpacer"/>
            </w:pPr>
          </w:p>
        </w:tc>
      </w:tr>
      <w:tr w:rsidR="00C158EF" w14:paraId="39633A6C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6A" w14:textId="77777777" w:rsidR="00F06E3C" w:rsidRDefault="00B264C0">
            <w:pPr>
              <w:pStyle w:val="CVHeading2-FirstLine"/>
              <w:spacing w:before="0"/>
            </w:pPr>
            <w:r>
              <w:t>Sonstige Sprache(n)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6B" w14:textId="77777777" w:rsidR="00F06E3C" w:rsidRDefault="00B264C0">
            <w:pPr>
              <w:pStyle w:val="CVMedium-FirstLine"/>
              <w:spacing w:before="0"/>
            </w:pPr>
            <w:r>
              <w:t>Deutsch</w:t>
            </w:r>
          </w:p>
        </w:tc>
      </w:tr>
      <w:tr w:rsidR="00C158EF" w14:paraId="39633A72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6D" w14:textId="77777777" w:rsidR="00F06E3C" w:rsidRDefault="00B264C0">
            <w:pPr>
              <w:pStyle w:val="CVHeading2"/>
            </w:pPr>
            <w:r>
              <w:t>Selbstbeurteilung</w:t>
            </w:r>
          </w:p>
        </w:tc>
        <w:tc>
          <w:tcPr>
            <w:tcW w:w="140" w:type="dxa"/>
            <w:shd w:val="clear" w:color="auto" w:fill="auto"/>
          </w:tcPr>
          <w:p w14:paraId="39633A6E" w14:textId="77777777" w:rsidR="00F06E3C" w:rsidRDefault="00F06E3C">
            <w:pPr>
              <w:pStyle w:val="CVNormal"/>
            </w:pPr>
          </w:p>
        </w:tc>
        <w:tc>
          <w:tcPr>
            <w:tcW w:w="300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633A6F" w14:textId="77777777" w:rsidR="00F06E3C" w:rsidRDefault="00B264C0">
            <w:pPr>
              <w:pStyle w:val="LevelAssessment-Heading1"/>
            </w:pPr>
            <w:r>
              <w:t>Verstehen</w:t>
            </w:r>
          </w:p>
        </w:tc>
        <w:tc>
          <w:tcPr>
            <w:tcW w:w="300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633A70" w14:textId="77777777" w:rsidR="00F06E3C" w:rsidRDefault="00B264C0">
            <w:pPr>
              <w:pStyle w:val="LevelAssessment-Heading1"/>
            </w:pPr>
            <w:r>
              <w:t>Sprechen</w:t>
            </w:r>
          </w:p>
        </w:tc>
        <w:tc>
          <w:tcPr>
            <w:tcW w:w="1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633A71" w14:textId="77777777" w:rsidR="00F06E3C" w:rsidRDefault="00B264C0">
            <w:pPr>
              <w:pStyle w:val="LevelAssessment-Heading1"/>
            </w:pPr>
            <w:r>
              <w:t>Schreiben</w:t>
            </w:r>
          </w:p>
        </w:tc>
      </w:tr>
      <w:tr w:rsidR="00C158EF" w14:paraId="39633A7A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73" w14:textId="77777777" w:rsidR="00F06E3C" w:rsidRDefault="00B264C0">
            <w:pPr>
              <w:pStyle w:val="CVHeadingLevel"/>
            </w:pPr>
            <w:r>
              <w:t>Europäische Kompetenzstufe (*)</w:t>
            </w:r>
          </w:p>
        </w:tc>
        <w:tc>
          <w:tcPr>
            <w:tcW w:w="140" w:type="dxa"/>
            <w:shd w:val="clear" w:color="auto" w:fill="auto"/>
          </w:tcPr>
          <w:p w14:paraId="39633A74" w14:textId="77777777" w:rsidR="00F06E3C" w:rsidRDefault="00F06E3C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9633A75" w14:textId="77777777" w:rsidR="00F06E3C" w:rsidRDefault="00B264C0">
            <w:pPr>
              <w:pStyle w:val="LevelAssessment-Heading2"/>
            </w:pPr>
            <w:proofErr w:type="spellStart"/>
            <w:r>
              <w:t>Hören</w:t>
            </w:r>
            <w:proofErr w:type="spellEnd"/>
          </w:p>
        </w:tc>
        <w:tc>
          <w:tcPr>
            <w:tcW w:w="15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633A76" w14:textId="77777777" w:rsidR="00F06E3C" w:rsidRDefault="00B264C0">
            <w:pPr>
              <w:pStyle w:val="LevelAssessment-Heading2"/>
            </w:pPr>
            <w:proofErr w:type="spellStart"/>
            <w:r>
              <w:t>Lesen</w:t>
            </w:r>
            <w:proofErr w:type="spellEnd"/>
          </w:p>
        </w:tc>
        <w:tc>
          <w:tcPr>
            <w:tcW w:w="15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633A77" w14:textId="77777777" w:rsidR="00F06E3C" w:rsidRDefault="00B264C0">
            <w:pPr>
              <w:pStyle w:val="LevelAssessment-Heading2"/>
            </w:pPr>
            <w:r>
              <w:t xml:space="preserve">An </w:t>
            </w:r>
            <w:proofErr w:type="spellStart"/>
            <w:r>
              <w:t>Gesprächen</w:t>
            </w:r>
            <w:proofErr w:type="spellEnd"/>
            <w:r>
              <w:t xml:space="preserve"> </w:t>
            </w:r>
            <w:proofErr w:type="spellStart"/>
            <w:r>
              <w:t>teilnehmen</w:t>
            </w:r>
            <w:proofErr w:type="spellEnd"/>
          </w:p>
        </w:tc>
        <w:tc>
          <w:tcPr>
            <w:tcW w:w="15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633A78" w14:textId="77777777" w:rsidR="00F06E3C" w:rsidRDefault="00B264C0">
            <w:pPr>
              <w:pStyle w:val="LevelAssessment-Heading2"/>
            </w:pPr>
            <w:proofErr w:type="spellStart"/>
            <w:r>
              <w:t>Zusammen-hängendes</w:t>
            </w:r>
            <w:proofErr w:type="spellEnd"/>
            <w:r>
              <w:t xml:space="preserve"> </w:t>
            </w:r>
            <w:proofErr w:type="spellStart"/>
            <w:r>
              <w:t>Sprechen</w:t>
            </w:r>
            <w:proofErr w:type="spellEnd"/>
          </w:p>
        </w:tc>
        <w:tc>
          <w:tcPr>
            <w:tcW w:w="15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633A79" w14:textId="77777777" w:rsidR="00F06E3C" w:rsidRDefault="00F06E3C">
            <w:pPr>
              <w:pStyle w:val="LevelAssessment-Heading2"/>
            </w:pPr>
          </w:p>
        </w:tc>
      </w:tr>
      <w:tr w:rsidR="00C158EF" w14:paraId="39633A87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7B" w14:textId="77777777" w:rsidR="00F06E3C" w:rsidRDefault="00B264C0">
            <w:pPr>
              <w:pStyle w:val="CVHeadingLanguage"/>
            </w:pPr>
            <w:r>
              <w:t>Deutsch</w:t>
            </w:r>
          </w:p>
        </w:tc>
        <w:tc>
          <w:tcPr>
            <w:tcW w:w="140" w:type="dxa"/>
            <w:shd w:val="clear" w:color="auto" w:fill="auto"/>
          </w:tcPr>
          <w:p w14:paraId="39633A7C" w14:textId="77777777" w:rsidR="00F06E3C" w:rsidRDefault="00F06E3C">
            <w:pPr>
              <w:pStyle w:val="CVNormal"/>
            </w:pPr>
          </w:p>
        </w:tc>
        <w:tc>
          <w:tcPr>
            <w:tcW w:w="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9633A7D" w14:textId="77777777" w:rsidR="00F06E3C" w:rsidRDefault="00B264C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2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633A7E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  <w:tc>
          <w:tcPr>
            <w:tcW w:w="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9633A7F" w14:textId="77777777" w:rsidR="00F06E3C" w:rsidRDefault="00B264C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23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633A80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  <w:tc>
          <w:tcPr>
            <w:tcW w:w="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9633A81" w14:textId="77777777" w:rsidR="00F06E3C" w:rsidRDefault="00B264C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1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633A82" w14:textId="77777777" w:rsidR="00F06E3C" w:rsidRDefault="00B264C0">
            <w:pPr>
              <w:pStyle w:val="LevelAssessment-Description"/>
            </w:pPr>
            <w:r>
              <w:t xml:space="preserve">Elementare </w:t>
            </w:r>
            <w:proofErr w:type="spellStart"/>
            <w:r>
              <w:t>Sprachv-erwendung</w:t>
            </w:r>
            <w:proofErr w:type="spellEnd"/>
            <w:r>
              <w:t xml:space="preserve"> </w:t>
            </w:r>
          </w:p>
        </w:tc>
        <w:tc>
          <w:tcPr>
            <w:tcW w:w="2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9633A83" w14:textId="77777777" w:rsidR="00F06E3C" w:rsidRDefault="00B264C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2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633A84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  <w:tc>
          <w:tcPr>
            <w:tcW w:w="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9633A85" w14:textId="77777777" w:rsidR="00F06E3C" w:rsidRDefault="00B264C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9633A86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</w:tr>
      <w:tr w:rsidR="00C158EF" w14:paraId="39633A94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88" w14:textId="77777777" w:rsidR="00F06E3C" w:rsidRDefault="00B264C0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  <w:shd w:val="clear" w:color="auto" w:fill="auto"/>
          </w:tcPr>
          <w:p w14:paraId="39633A89" w14:textId="77777777" w:rsidR="00F06E3C" w:rsidRDefault="00F06E3C">
            <w:pPr>
              <w:pStyle w:val="CVNormal"/>
            </w:pPr>
          </w:p>
        </w:tc>
        <w:tc>
          <w:tcPr>
            <w:tcW w:w="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9633A8A" w14:textId="77777777" w:rsidR="00F06E3C" w:rsidRDefault="00B264C0">
            <w:pPr>
              <w:pStyle w:val="LevelAssessment-Code"/>
            </w:pPr>
            <w:r>
              <w:t xml:space="preserve">A2 </w:t>
            </w:r>
          </w:p>
        </w:tc>
        <w:tc>
          <w:tcPr>
            <w:tcW w:w="122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633A8B" w14:textId="77777777" w:rsidR="00F06E3C" w:rsidRDefault="00B264C0">
            <w:pPr>
              <w:pStyle w:val="LevelAssessment-Description"/>
              <w:rPr>
                <w:sz w:val="16"/>
                <w:szCs w:val="16"/>
              </w:rPr>
            </w:pPr>
            <w:r>
              <w:rPr>
                <w:szCs w:val="18"/>
              </w:rPr>
              <w:t>Elementare Sprach-verwendung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9633A8C" w14:textId="77777777" w:rsidR="00F06E3C" w:rsidRDefault="00B264C0">
            <w:pPr>
              <w:pStyle w:val="LevelAssessment-Code"/>
            </w:pPr>
            <w:r>
              <w:t xml:space="preserve">A2 </w:t>
            </w:r>
          </w:p>
        </w:tc>
        <w:tc>
          <w:tcPr>
            <w:tcW w:w="1223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633A8D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  <w:tc>
          <w:tcPr>
            <w:tcW w:w="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9633A8E" w14:textId="77777777" w:rsidR="00F06E3C" w:rsidRDefault="00B264C0">
            <w:pPr>
              <w:pStyle w:val="LevelAssessment-Code"/>
            </w:pPr>
            <w:r>
              <w:t xml:space="preserve">A2 </w:t>
            </w:r>
          </w:p>
        </w:tc>
        <w:tc>
          <w:tcPr>
            <w:tcW w:w="121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633A8F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  <w:tc>
          <w:tcPr>
            <w:tcW w:w="2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9633A90" w14:textId="77777777" w:rsidR="00F06E3C" w:rsidRDefault="00B264C0">
            <w:pPr>
              <w:pStyle w:val="LevelAssessment-Code"/>
            </w:pPr>
            <w:r>
              <w:t xml:space="preserve">A2 </w:t>
            </w:r>
          </w:p>
        </w:tc>
        <w:tc>
          <w:tcPr>
            <w:tcW w:w="122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633A91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  <w:tc>
          <w:tcPr>
            <w:tcW w:w="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9633A92" w14:textId="77777777" w:rsidR="00F06E3C" w:rsidRDefault="00B264C0">
            <w:pPr>
              <w:pStyle w:val="LevelAssessment-Code"/>
            </w:pPr>
            <w:r>
              <w:t xml:space="preserve">A2 </w:t>
            </w: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9633A93" w14:textId="77777777" w:rsidR="00F06E3C" w:rsidRDefault="00B264C0">
            <w:pPr>
              <w:pStyle w:val="LevelAssessment-Description"/>
            </w:pPr>
            <w:r>
              <w:t xml:space="preserve">Elementare Sprach-verwendung </w:t>
            </w:r>
          </w:p>
        </w:tc>
      </w:tr>
      <w:tr w:rsidR="00C158EF" w14:paraId="39633A97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95" w14:textId="77777777" w:rsidR="00F06E3C" w:rsidRDefault="00F06E3C">
            <w:pPr>
              <w:pStyle w:val="CVNormal"/>
            </w:pPr>
          </w:p>
        </w:tc>
        <w:tc>
          <w:tcPr>
            <w:tcW w:w="7654" w:type="dxa"/>
            <w:gridSpan w:val="13"/>
            <w:shd w:val="clear" w:color="auto" w:fill="auto"/>
            <w:tcMar>
              <w:top w:w="0" w:type="dxa"/>
              <w:bottom w:w="113" w:type="dxa"/>
            </w:tcMar>
          </w:tcPr>
          <w:p w14:paraId="39633A96" w14:textId="77777777" w:rsidR="00F06E3C" w:rsidRDefault="00B264C0">
            <w:pPr>
              <w:pStyle w:val="LevelAssessment-Note"/>
            </w:pPr>
            <w:r>
              <w:t xml:space="preserve">(*) </w:t>
            </w:r>
            <w:hyperlink r:id="rId8">
              <w:r>
                <w:rPr>
                  <w:rStyle w:val="InternetLink"/>
                </w:rPr>
                <w:t>Referenzniveau des gemeinsamen europäischen Referenzrahmens</w:t>
              </w:r>
            </w:hyperlink>
          </w:p>
        </w:tc>
      </w:tr>
      <w:tr w:rsidR="00C158EF" w14:paraId="39633A9A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98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99" w14:textId="77777777" w:rsidR="00F06E3C" w:rsidRDefault="00F06E3C">
            <w:pPr>
              <w:pStyle w:val="CVSpacer"/>
            </w:pPr>
          </w:p>
        </w:tc>
      </w:tr>
      <w:tr w:rsidR="00C158EF" w14:paraId="39633A9D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9B" w14:textId="77777777" w:rsidR="00F06E3C" w:rsidRDefault="00B264C0">
            <w:pPr>
              <w:pStyle w:val="CVHeading2-FirstLine"/>
              <w:spacing w:before="0"/>
            </w:pPr>
            <w:r>
              <w:t xml:space="preserve">Soziale Fähigkeiten und Kompetenzen 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9C" w14:textId="77777777" w:rsidR="00F06E3C" w:rsidRDefault="00B264C0">
            <w:pPr>
              <w:pStyle w:val="CVNormal-FirstLine"/>
              <w:spacing w:before="0"/>
            </w:pPr>
            <w:r>
              <w:t>Immer für Teamarbeit bereit</w:t>
            </w:r>
          </w:p>
        </w:tc>
      </w:tr>
      <w:tr w:rsidR="00C158EF" w14:paraId="39633AA0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9E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9F" w14:textId="77777777" w:rsidR="00F06E3C" w:rsidRDefault="00F06E3C">
            <w:pPr>
              <w:pStyle w:val="CVSpacer"/>
            </w:pPr>
          </w:p>
        </w:tc>
      </w:tr>
      <w:tr w:rsidR="00C158EF" w14:paraId="39633AA7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A1" w14:textId="77777777" w:rsidR="00F06E3C" w:rsidRDefault="00B264C0">
            <w:pPr>
              <w:pStyle w:val="CVHeading2-FirstLine"/>
              <w:spacing w:before="0"/>
            </w:pPr>
            <w:r>
              <w:t>Organisatorische Fähigkeiten und Kompetenze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A2" w14:textId="77777777" w:rsidR="00F06E3C" w:rsidRDefault="00F06E3C">
            <w:pPr>
              <w:pStyle w:val="CVNormal-FirstLine"/>
              <w:spacing w:before="0"/>
            </w:pPr>
          </w:p>
          <w:p w14:paraId="39633AA3" w14:textId="77777777" w:rsidR="00CC6024" w:rsidRDefault="00CC6024">
            <w:pPr>
              <w:pStyle w:val="CVNormal-FirstLine"/>
              <w:spacing w:before="0"/>
            </w:pPr>
          </w:p>
          <w:p w14:paraId="39633AA4" w14:textId="77777777" w:rsidR="00CC6024" w:rsidRDefault="00CC6024">
            <w:pPr>
              <w:pStyle w:val="CVNormal-FirstLine"/>
              <w:spacing w:before="0"/>
            </w:pPr>
          </w:p>
          <w:p w14:paraId="39633AA5" w14:textId="77777777" w:rsidR="00CC6024" w:rsidRDefault="00CC6024">
            <w:pPr>
              <w:pStyle w:val="CVNormal-FirstLine"/>
              <w:spacing w:before="0"/>
            </w:pPr>
          </w:p>
          <w:p w14:paraId="39633AA6" w14:textId="77777777" w:rsidR="00CC6024" w:rsidRDefault="00CC6024">
            <w:pPr>
              <w:pStyle w:val="CVNormal-FirstLine"/>
              <w:spacing w:before="0"/>
            </w:pPr>
          </w:p>
        </w:tc>
      </w:tr>
      <w:tr w:rsidR="00C158EF" w14:paraId="39633AAA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A8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A9" w14:textId="77777777" w:rsidR="00F06E3C" w:rsidRDefault="00F06E3C">
            <w:pPr>
              <w:pStyle w:val="CVSpacer"/>
            </w:pPr>
          </w:p>
        </w:tc>
      </w:tr>
      <w:tr w:rsidR="00C158EF" w14:paraId="39633AAD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AB" w14:textId="77777777" w:rsidR="00F06E3C" w:rsidRDefault="00B264C0">
            <w:pPr>
              <w:pStyle w:val="CVHeading2-FirstLine"/>
              <w:spacing w:before="0"/>
            </w:pPr>
            <w:r>
              <w:t>Technische Fähigkeiten und Kompetenze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AC" w14:textId="77777777" w:rsidR="00F06E3C" w:rsidRDefault="00B264C0">
            <w:pPr>
              <w:pStyle w:val="CVNormal-FirstLine"/>
              <w:spacing w:before="0"/>
            </w:pPr>
            <w:r>
              <w:t>Kenntnisse in Computerdatenverarbeitung</w:t>
            </w:r>
          </w:p>
        </w:tc>
      </w:tr>
      <w:tr w:rsidR="00C158EF" w14:paraId="39633AB0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AE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AF" w14:textId="77777777" w:rsidR="00F06E3C" w:rsidRDefault="00F06E3C">
            <w:pPr>
              <w:pStyle w:val="CVSpacer"/>
            </w:pPr>
          </w:p>
        </w:tc>
      </w:tr>
      <w:tr w:rsidR="00C158EF" w14:paraId="39633AB3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B1" w14:textId="77777777" w:rsidR="00F06E3C" w:rsidRDefault="00F06E3C">
            <w:pPr>
              <w:pStyle w:val="CVHeading2-FirstLine"/>
              <w:spacing w:before="0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B2" w14:textId="77777777" w:rsidR="00F06E3C" w:rsidRDefault="00F06E3C">
            <w:pPr>
              <w:pStyle w:val="CVNormal-FirstLine"/>
              <w:spacing w:before="0"/>
            </w:pPr>
          </w:p>
        </w:tc>
      </w:tr>
      <w:tr w:rsidR="00C158EF" w14:paraId="39633AB6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B4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B5" w14:textId="77777777" w:rsidR="00F06E3C" w:rsidRDefault="00F06E3C">
            <w:pPr>
              <w:pStyle w:val="CVSpacer"/>
            </w:pPr>
          </w:p>
        </w:tc>
      </w:tr>
      <w:tr w:rsidR="00C158EF" w14:paraId="39633AB9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B7" w14:textId="77777777" w:rsidR="00F06E3C" w:rsidRDefault="00F06E3C">
            <w:pPr>
              <w:pStyle w:val="CVHeading2-FirstLine"/>
              <w:spacing w:before="0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B8" w14:textId="77777777" w:rsidR="00F06E3C" w:rsidRDefault="00F06E3C">
            <w:pPr>
              <w:pStyle w:val="CVNormal-FirstLine"/>
              <w:spacing w:before="0"/>
            </w:pPr>
          </w:p>
        </w:tc>
      </w:tr>
      <w:tr w:rsidR="00C158EF" w14:paraId="39633ABC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BA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BB" w14:textId="77777777" w:rsidR="00F06E3C" w:rsidRDefault="00F06E3C">
            <w:pPr>
              <w:pStyle w:val="CVSpacer"/>
            </w:pPr>
          </w:p>
        </w:tc>
      </w:tr>
      <w:tr w:rsidR="00C158EF" w14:paraId="39633ABF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BD" w14:textId="77777777" w:rsidR="00F06E3C" w:rsidRDefault="00F06E3C">
            <w:pPr>
              <w:pStyle w:val="CVHeading2-FirstLine"/>
              <w:spacing w:before="0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BE" w14:textId="77777777" w:rsidR="00F06E3C" w:rsidRDefault="00F06E3C">
            <w:pPr>
              <w:pStyle w:val="CVNormal-FirstLine"/>
              <w:spacing w:before="0"/>
            </w:pPr>
          </w:p>
        </w:tc>
      </w:tr>
      <w:tr w:rsidR="00C158EF" w14:paraId="39633AC2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C0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C1" w14:textId="77777777" w:rsidR="00F06E3C" w:rsidRDefault="00F06E3C">
            <w:pPr>
              <w:pStyle w:val="CVSpacer"/>
            </w:pPr>
          </w:p>
        </w:tc>
      </w:tr>
      <w:tr w:rsidR="00C158EF" w14:paraId="39633AC5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C3" w14:textId="77777777" w:rsidR="00F06E3C" w:rsidRDefault="00B264C0">
            <w:pPr>
              <w:pStyle w:val="CVHeading2-FirstLine"/>
              <w:spacing w:before="0"/>
            </w:pPr>
            <w:r>
              <w:t>Führerschein(e)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C4" w14:textId="77777777" w:rsidR="00F06E3C" w:rsidRDefault="00F06E3C">
            <w:pPr>
              <w:pStyle w:val="CVNormal-FirstLine"/>
              <w:spacing w:before="0"/>
            </w:pPr>
          </w:p>
        </w:tc>
      </w:tr>
      <w:tr w:rsidR="00C158EF" w14:paraId="39633AC8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C6" w14:textId="77777777" w:rsidR="00F06E3C" w:rsidRDefault="00F06E3C">
            <w:pPr>
              <w:pStyle w:val="CVSpacer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C7" w14:textId="77777777" w:rsidR="00F06E3C" w:rsidRDefault="00F06E3C">
            <w:pPr>
              <w:pStyle w:val="CVSpacer"/>
            </w:pPr>
          </w:p>
        </w:tc>
      </w:tr>
      <w:tr w:rsidR="00C158EF" w14:paraId="39633ACB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C9" w14:textId="77777777" w:rsidR="00F06E3C" w:rsidRDefault="00B264C0">
            <w:pPr>
              <w:pStyle w:val="CVHeading1"/>
              <w:spacing w:before="0"/>
            </w:pPr>
            <w:r>
              <w:t>Zusätzliche Angaben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CA" w14:textId="77777777" w:rsidR="00F06E3C" w:rsidRDefault="00F06E3C">
            <w:pPr>
              <w:pStyle w:val="CVNormal"/>
            </w:pPr>
          </w:p>
        </w:tc>
      </w:tr>
      <w:tr w:rsidR="00C158EF" w14:paraId="39633ACE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CC" w14:textId="77777777" w:rsidR="00F06E3C" w:rsidRDefault="00B264C0">
            <w:pPr>
              <w:pStyle w:val="CVSpacer"/>
            </w:pPr>
            <w:r>
              <w:t xml:space="preserve">  </w:t>
            </w:r>
          </w:p>
        </w:tc>
        <w:tc>
          <w:tcPr>
            <w:tcW w:w="7654" w:type="dxa"/>
            <w:gridSpan w:val="13"/>
            <w:shd w:val="clear" w:color="auto" w:fill="auto"/>
          </w:tcPr>
          <w:p w14:paraId="39633ACD" w14:textId="77777777" w:rsidR="00F06E3C" w:rsidRDefault="00F06E3C">
            <w:pPr>
              <w:pStyle w:val="CVSpacer"/>
            </w:pPr>
          </w:p>
        </w:tc>
      </w:tr>
      <w:tr w:rsidR="00C158EF" w14:paraId="39633AD1" w14:textId="77777777">
        <w:trPr>
          <w:cantSplit/>
        </w:trPr>
        <w:tc>
          <w:tcPr>
            <w:tcW w:w="3117" w:type="dxa"/>
            <w:gridSpan w:val="2"/>
            <w:tcBorders>
              <w:right w:val="single" w:sz="2" w:space="0" w:color="000001"/>
            </w:tcBorders>
            <w:shd w:val="clear" w:color="auto" w:fill="auto"/>
          </w:tcPr>
          <w:p w14:paraId="39633ACF" w14:textId="77777777" w:rsidR="00F06E3C" w:rsidRDefault="00F06E3C">
            <w:pPr>
              <w:pStyle w:val="CVHeading1"/>
              <w:spacing w:before="0"/>
            </w:pPr>
          </w:p>
        </w:tc>
        <w:tc>
          <w:tcPr>
            <w:tcW w:w="7654" w:type="dxa"/>
            <w:gridSpan w:val="13"/>
            <w:shd w:val="clear" w:color="auto" w:fill="auto"/>
          </w:tcPr>
          <w:p w14:paraId="39633AD0" w14:textId="77777777" w:rsidR="00F06E3C" w:rsidRDefault="00F06E3C">
            <w:pPr>
              <w:pStyle w:val="CVNormal-FirstLine"/>
              <w:spacing w:before="0"/>
            </w:pPr>
          </w:p>
        </w:tc>
      </w:tr>
    </w:tbl>
    <w:p w14:paraId="39633AD2" w14:textId="77777777" w:rsidR="000208D7" w:rsidRDefault="000208D7">
      <w:pPr>
        <w:pStyle w:val="CVNormal"/>
      </w:pPr>
    </w:p>
    <w:p w14:paraId="39633AD3" w14:textId="77777777" w:rsidR="000208D7" w:rsidRPr="000208D7" w:rsidRDefault="000208D7" w:rsidP="000208D7"/>
    <w:p w14:paraId="39633AD4" w14:textId="77777777" w:rsidR="000208D7" w:rsidRDefault="000208D7" w:rsidP="000208D7"/>
    <w:p w14:paraId="39633AD5" w14:textId="77777777" w:rsidR="00F06E3C" w:rsidRPr="000208D7" w:rsidRDefault="000208D7" w:rsidP="000208D7">
      <w:pPr>
        <w:tabs>
          <w:tab w:val="left" w:pos="1290"/>
        </w:tabs>
      </w:pPr>
      <w:r>
        <w:tab/>
      </w:r>
    </w:p>
    <w:sectPr w:rsidR="00F06E3C" w:rsidRPr="000208D7" w:rsidSect="00F06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003" w:left="567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33ADB" w14:textId="77777777" w:rsidR="00F46DDE" w:rsidRDefault="00F46DDE" w:rsidP="00F06E3C">
      <w:r>
        <w:separator/>
      </w:r>
    </w:p>
  </w:endnote>
  <w:endnote w:type="continuationSeparator" w:id="0">
    <w:p w14:paraId="39633ADC" w14:textId="77777777" w:rsidR="00F46DDE" w:rsidRDefault="00F46DDE" w:rsidP="00F0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33ADF" w14:textId="77777777" w:rsidR="000208D7" w:rsidRDefault="000208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33AE0" w14:textId="77777777" w:rsidR="00F06E3C" w:rsidRPr="000208D7" w:rsidRDefault="00544B92">
    <w:pPr>
      <w:pStyle w:val="CVFooterRight"/>
    </w:pPr>
    <w:r w:rsidRPr="000208D7">
      <w:t xml:space="preserve">               </w:t>
    </w:r>
    <w:r w:rsidR="000208D7" w:rsidRPr="000208D7">
      <w:t xml:space="preserve">DELTA JOB </w:t>
    </w:r>
    <w:r w:rsidR="00A13A01" w:rsidRPr="000208D7">
      <w:t xml:space="preserve"> Personal Vermittlung</w:t>
    </w:r>
    <w:r w:rsidRPr="000208D7">
      <w:t xml:space="preserve"> / Frankfurt 60438/Hans Poelzigstr.11/ Tel +4963532071/ Mobil +491575 6603058 (</w:t>
    </w:r>
    <w:proofErr w:type="spellStart"/>
    <w:r w:rsidRPr="000208D7">
      <w:t>Viber</w:t>
    </w:r>
    <w:proofErr w:type="spellEnd"/>
    <w:r w:rsidRPr="000208D7">
      <w:t xml:space="preserve">) /E-Mail </w:t>
    </w:r>
    <w:r w:rsidR="000208D7" w:rsidRPr="000208D7">
      <w:t xml:space="preserve"> </w:t>
    </w:r>
    <w:hyperlink r:id="rId1" w:history="1">
      <w:r w:rsidR="000208D7" w:rsidRPr="000208D7">
        <w:rPr>
          <w:rStyle w:val="Hyperlink"/>
          <w:u w:val="none"/>
        </w:rPr>
        <w:t>deltajob@web.de</w:t>
      </w:r>
    </w:hyperlink>
    <w:r w:rsidR="000208D7" w:rsidRPr="000208D7">
      <w:t xml:space="preserve">  / www.delta-job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33AE2" w14:textId="77777777" w:rsidR="000208D7" w:rsidRDefault="000208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33AD9" w14:textId="77777777" w:rsidR="00F46DDE" w:rsidRDefault="00F46DDE" w:rsidP="00F06E3C">
      <w:r>
        <w:separator/>
      </w:r>
    </w:p>
  </w:footnote>
  <w:footnote w:type="continuationSeparator" w:id="0">
    <w:p w14:paraId="39633ADA" w14:textId="77777777" w:rsidR="00F46DDE" w:rsidRDefault="00F46DDE" w:rsidP="00F0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33ADD" w14:textId="77777777" w:rsidR="000208D7" w:rsidRDefault="000208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33ADE" w14:textId="77777777" w:rsidR="000208D7" w:rsidRDefault="000208D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33AE1" w14:textId="77777777" w:rsidR="000208D7" w:rsidRDefault="000208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E3C"/>
    <w:rsid w:val="000208D7"/>
    <w:rsid w:val="00051655"/>
    <w:rsid w:val="0010424F"/>
    <w:rsid w:val="00215B7B"/>
    <w:rsid w:val="002C6D7A"/>
    <w:rsid w:val="002E58CA"/>
    <w:rsid w:val="00333A2E"/>
    <w:rsid w:val="00385630"/>
    <w:rsid w:val="003975BC"/>
    <w:rsid w:val="003D445A"/>
    <w:rsid w:val="00410ADB"/>
    <w:rsid w:val="004E3A98"/>
    <w:rsid w:val="00544B92"/>
    <w:rsid w:val="006E1992"/>
    <w:rsid w:val="007B5147"/>
    <w:rsid w:val="007C2BC3"/>
    <w:rsid w:val="008379C2"/>
    <w:rsid w:val="00906CE3"/>
    <w:rsid w:val="009E733E"/>
    <w:rsid w:val="00A072E6"/>
    <w:rsid w:val="00A13A01"/>
    <w:rsid w:val="00B264C0"/>
    <w:rsid w:val="00B614C3"/>
    <w:rsid w:val="00C158EF"/>
    <w:rsid w:val="00CC6024"/>
    <w:rsid w:val="00CC7ACB"/>
    <w:rsid w:val="00CD13DB"/>
    <w:rsid w:val="00D768B8"/>
    <w:rsid w:val="00DB7A20"/>
    <w:rsid w:val="00DC0141"/>
    <w:rsid w:val="00E44DA5"/>
    <w:rsid w:val="00E77A45"/>
    <w:rsid w:val="00F06E3C"/>
    <w:rsid w:val="00F1533D"/>
    <w:rsid w:val="00F42188"/>
    <w:rsid w:val="00F4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6339CB"/>
  <w15:docId w15:val="{C44D5604-61ED-4BEA-A6AD-73DED6F4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6E3C"/>
    <w:pPr>
      <w:suppressAutoHyphens/>
    </w:pPr>
    <w:rPr>
      <w:rFonts w:ascii="Arial Narrow" w:hAnsi="Arial Narrow"/>
      <w:color w:val="00000A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qFormat/>
    <w:rsid w:val="00F06E3C"/>
  </w:style>
  <w:style w:type="character" w:styleId="Seitenzahl">
    <w:name w:val="page number"/>
    <w:semiHidden/>
    <w:qFormat/>
    <w:rsid w:val="00F06E3C"/>
  </w:style>
  <w:style w:type="character" w:customStyle="1" w:styleId="InternetLink">
    <w:name w:val="Internet Link"/>
    <w:semiHidden/>
    <w:rsid w:val="00F06E3C"/>
    <w:rPr>
      <w:color w:val="0000FF"/>
      <w:u w:val="single"/>
    </w:rPr>
  </w:style>
  <w:style w:type="character" w:customStyle="1" w:styleId="EndnoteCharacters">
    <w:name w:val="Endnote Characters"/>
    <w:qFormat/>
    <w:rsid w:val="00F06E3C"/>
  </w:style>
  <w:style w:type="character" w:customStyle="1" w:styleId="WW-DefaultParagraphFont">
    <w:name w:val="WW-Default Paragraph Font"/>
    <w:qFormat/>
    <w:rsid w:val="00F06E3C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84CE7"/>
    <w:rPr>
      <w:rFonts w:ascii="Tahoma" w:hAnsi="Tahoma" w:cs="Tahoma"/>
      <w:sz w:val="16"/>
      <w:szCs w:val="16"/>
      <w:lang w:val="de-DE" w:eastAsia="ar-SA"/>
    </w:rPr>
  </w:style>
  <w:style w:type="character" w:customStyle="1" w:styleId="NumberingSymbols">
    <w:name w:val="Numbering Symbols"/>
    <w:qFormat/>
    <w:rsid w:val="00F06E3C"/>
  </w:style>
  <w:style w:type="paragraph" w:customStyle="1" w:styleId="Heading">
    <w:name w:val="Heading"/>
    <w:basedOn w:val="Standard"/>
    <w:next w:val="TextBody"/>
    <w:qFormat/>
    <w:rsid w:val="00F06E3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semiHidden/>
    <w:rsid w:val="00F06E3C"/>
    <w:pPr>
      <w:spacing w:after="120"/>
    </w:pPr>
  </w:style>
  <w:style w:type="paragraph" w:styleId="Liste">
    <w:name w:val="List"/>
    <w:basedOn w:val="TextBody"/>
    <w:rsid w:val="00F06E3C"/>
    <w:rPr>
      <w:rFonts w:cs="FreeSans"/>
    </w:rPr>
  </w:style>
  <w:style w:type="paragraph" w:customStyle="1" w:styleId="Beschriftung1">
    <w:name w:val="Beschriftung1"/>
    <w:basedOn w:val="Standard"/>
    <w:qFormat/>
    <w:rsid w:val="00F06E3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rsid w:val="00F06E3C"/>
    <w:pPr>
      <w:suppressLineNumbers/>
    </w:pPr>
    <w:rPr>
      <w:rFonts w:cs="FreeSans"/>
    </w:rPr>
  </w:style>
  <w:style w:type="paragraph" w:customStyle="1" w:styleId="Fuzeile1">
    <w:name w:val="Fußzeile1"/>
    <w:basedOn w:val="Standard"/>
    <w:semiHidden/>
    <w:rsid w:val="00F06E3C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Body"/>
    <w:qFormat/>
    <w:rsid w:val="00F06E3C"/>
    <w:pPr>
      <w:suppressLineNumbers/>
    </w:pPr>
  </w:style>
  <w:style w:type="paragraph" w:customStyle="1" w:styleId="TableHeading">
    <w:name w:val="Table Heading"/>
    <w:basedOn w:val="TableContents"/>
    <w:qFormat/>
    <w:rsid w:val="00F06E3C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qFormat/>
    <w:rsid w:val="00F06E3C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qFormat/>
    <w:rsid w:val="00F06E3C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qFormat/>
    <w:rsid w:val="00F06E3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qFormat/>
    <w:rsid w:val="00F06E3C"/>
    <w:pPr>
      <w:spacing w:before="74"/>
    </w:pPr>
  </w:style>
  <w:style w:type="paragraph" w:customStyle="1" w:styleId="CVHeading3">
    <w:name w:val="CV Heading 3"/>
    <w:basedOn w:val="Standard"/>
    <w:next w:val="Standard"/>
    <w:qFormat/>
    <w:rsid w:val="00F06E3C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qFormat/>
    <w:rsid w:val="00F06E3C"/>
    <w:pPr>
      <w:spacing w:before="74"/>
    </w:pPr>
  </w:style>
  <w:style w:type="paragraph" w:customStyle="1" w:styleId="CVHeadingLanguage">
    <w:name w:val="CV Heading Language"/>
    <w:basedOn w:val="CVHeading2"/>
    <w:qFormat/>
    <w:rsid w:val="00F06E3C"/>
    <w:rPr>
      <w:b/>
    </w:rPr>
  </w:style>
  <w:style w:type="paragraph" w:customStyle="1" w:styleId="LevelAssessment-Code">
    <w:name w:val="Level Assessment - Code"/>
    <w:basedOn w:val="Standard"/>
    <w:qFormat/>
    <w:rsid w:val="00F06E3C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qFormat/>
    <w:rsid w:val="00F06E3C"/>
    <w:pPr>
      <w:textAlignment w:val="bottom"/>
    </w:pPr>
  </w:style>
  <w:style w:type="paragraph" w:customStyle="1" w:styleId="SmallGap">
    <w:name w:val="Small Gap"/>
    <w:basedOn w:val="Standard"/>
    <w:next w:val="Standard"/>
    <w:qFormat/>
    <w:rsid w:val="00F06E3C"/>
    <w:rPr>
      <w:sz w:val="10"/>
    </w:rPr>
  </w:style>
  <w:style w:type="paragraph" w:customStyle="1" w:styleId="CVHeadingLevel">
    <w:name w:val="CV Heading Level"/>
    <w:basedOn w:val="CVHeading3"/>
    <w:next w:val="Standard"/>
    <w:qFormat/>
    <w:rsid w:val="00F06E3C"/>
    <w:rPr>
      <w:i/>
    </w:rPr>
  </w:style>
  <w:style w:type="paragraph" w:customStyle="1" w:styleId="LevelAssessment-Heading1">
    <w:name w:val="Level Assessment - Heading 1"/>
    <w:basedOn w:val="LevelAssessment-Code"/>
    <w:qFormat/>
    <w:rsid w:val="00F06E3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qFormat/>
    <w:rsid w:val="00F06E3C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qFormat/>
    <w:rsid w:val="00F06E3C"/>
    <w:pPr>
      <w:ind w:left="113"/>
      <w:jc w:val="left"/>
    </w:pPr>
    <w:rPr>
      <w:i/>
    </w:rPr>
  </w:style>
  <w:style w:type="paragraph" w:customStyle="1" w:styleId="CVMajor">
    <w:name w:val="CV Major"/>
    <w:basedOn w:val="Standard"/>
    <w:qFormat/>
    <w:rsid w:val="00F06E3C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qFormat/>
    <w:rsid w:val="00F06E3C"/>
    <w:pPr>
      <w:spacing w:before="74"/>
    </w:pPr>
  </w:style>
  <w:style w:type="paragraph" w:customStyle="1" w:styleId="CVMedium">
    <w:name w:val="CV Medium"/>
    <w:basedOn w:val="CVMajor"/>
    <w:qFormat/>
    <w:rsid w:val="00F06E3C"/>
    <w:rPr>
      <w:sz w:val="22"/>
    </w:rPr>
  </w:style>
  <w:style w:type="paragraph" w:customStyle="1" w:styleId="CVMedium-FirstLine">
    <w:name w:val="CV Medium - First Line"/>
    <w:basedOn w:val="CVMedium"/>
    <w:qFormat/>
    <w:rsid w:val="00F06E3C"/>
    <w:pPr>
      <w:spacing w:before="74"/>
    </w:pPr>
  </w:style>
  <w:style w:type="paragraph" w:customStyle="1" w:styleId="CVNormal">
    <w:name w:val="CV Normal"/>
    <w:basedOn w:val="CVMedium"/>
    <w:qFormat/>
    <w:rsid w:val="00F06E3C"/>
    <w:rPr>
      <w:b w:val="0"/>
      <w:sz w:val="20"/>
    </w:rPr>
  </w:style>
  <w:style w:type="paragraph" w:customStyle="1" w:styleId="CVSpacer">
    <w:name w:val="CV Spacer"/>
    <w:basedOn w:val="CVNormal"/>
    <w:qFormat/>
    <w:rsid w:val="00F06E3C"/>
    <w:rPr>
      <w:sz w:val="4"/>
    </w:rPr>
  </w:style>
  <w:style w:type="paragraph" w:customStyle="1" w:styleId="CVNormal-FirstLine">
    <w:name w:val="CV Normal - First Line"/>
    <w:basedOn w:val="CVNormal"/>
    <w:qFormat/>
    <w:rsid w:val="00F06E3C"/>
    <w:pPr>
      <w:spacing w:before="74"/>
    </w:pPr>
  </w:style>
  <w:style w:type="paragraph" w:customStyle="1" w:styleId="CVFooterLeft">
    <w:name w:val="CV Footer Left"/>
    <w:basedOn w:val="Standard"/>
    <w:qFormat/>
    <w:rsid w:val="00F06E3C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qFormat/>
    <w:rsid w:val="00F06E3C"/>
    <w:rPr>
      <w:bCs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84C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77A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7A45"/>
    <w:rPr>
      <w:rFonts w:ascii="Arial Narrow" w:hAnsi="Arial Narrow"/>
      <w:color w:val="00000A"/>
      <w:lang w:val="de-DE"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E77A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77A45"/>
    <w:rPr>
      <w:rFonts w:ascii="Arial Narrow" w:hAnsi="Arial Narrow"/>
      <w:color w:val="00000A"/>
      <w:lang w:val="de-DE" w:eastAsia="ar-SA"/>
    </w:rPr>
  </w:style>
  <w:style w:type="character" w:styleId="Hyperlink">
    <w:name w:val="Hyperlink"/>
    <w:basedOn w:val="Absatz-Standardschriftart"/>
    <w:uiPriority w:val="99"/>
    <w:unhideWhenUsed/>
    <w:rsid w:val="00020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tajob@we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3826-8DE5-423F-8DB6-6A582E78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</vt:lpstr>
    </vt:vector>
  </TitlesOfParts>
  <Company>Grizli777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</dc:title>
  <dc:creator>PHT</dc:creator>
  <cp:lastModifiedBy>Zoran Radic</cp:lastModifiedBy>
  <cp:revision>20</cp:revision>
  <cp:lastPrinted>2016-03-22T20:38:00Z</cp:lastPrinted>
  <dcterms:created xsi:type="dcterms:W3CDTF">2016-03-22T20:21:00Z</dcterms:created>
  <dcterms:modified xsi:type="dcterms:W3CDTF">2021-02-05T1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